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B9" w:rsidRDefault="00B00DB9" w:rsidP="0097524C">
      <w:pPr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70F8" w:rsidRPr="00761905" w:rsidRDefault="00B00DB9" w:rsidP="0097524C">
      <w:pPr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УДО «</w:t>
      </w:r>
      <w:r w:rsidR="00B84400" w:rsidRPr="00761905">
        <w:rPr>
          <w:rFonts w:ascii="Times New Roman" w:hAnsi="Times New Roman" w:cs="Times New Roman"/>
          <w:b/>
          <w:sz w:val="36"/>
          <w:szCs w:val="36"/>
        </w:rPr>
        <w:t>Детская школа искусств г. Макаров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B84400" w:rsidRPr="0076190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66742" w:rsidRPr="00761905">
        <w:rPr>
          <w:rFonts w:ascii="Times New Roman" w:hAnsi="Times New Roman" w:cs="Times New Roman"/>
          <w:b/>
          <w:sz w:val="36"/>
          <w:szCs w:val="36"/>
        </w:rPr>
        <w:t xml:space="preserve">объявляет </w:t>
      </w:r>
      <w:r>
        <w:rPr>
          <w:rFonts w:ascii="Times New Roman" w:hAnsi="Times New Roman" w:cs="Times New Roman"/>
          <w:b/>
          <w:sz w:val="36"/>
          <w:szCs w:val="36"/>
        </w:rPr>
        <w:t>набор</w:t>
      </w:r>
      <w:r w:rsidR="00866742" w:rsidRPr="00761905">
        <w:rPr>
          <w:rFonts w:ascii="Times New Roman" w:hAnsi="Times New Roman" w:cs="Times New Roman"/>
          <w:b/>
          <w:sz w:val="36"/>
          <w:szCs w:val="36"/>
        </w:rPr>
        <w:t xml:space="preserve"> учащихся </w:t>
      </w:r>
    </w:p>
    <w:p w:rsidR="00010EAE" w:rsidRDefault="00F40EEB" w:rsidP="0097524C">
      <w:pPr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Pr="00B00DB9">
        <w:rPr>
          <w:rFonts w:ascii="Times New Roman" w:hAnsi="Times New Roman" w:cs="Times New Roman"/>
          <w:b/>
          <w:color w:val="FF0000"/>
          <w:sz w:val="36"/>
          <w:szCs w:val="36"/>
        </w:rPr>
        <w:t>2022-2023</w:t>
      </w:r>
      <w:r w:rsidR="00B84400" w:rsidRPr="00B00DB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чебный год</w:t>
      </w:r>
      <w:r w:rsidR="00B84400" w:rsidRPr="00761905">
        <w:rPr>
          <w:rFonts w:ascii="Times New Roman" w:hAnsi="Times New Roman" w:cs="Times New Roman"/>
          <w:b/>
          <w:sz w:val="36"/>
          <w:szCs w:val="36"/>
        </w:rPr>
        <w:t xml:space="preserve"> по следующим образовательным программам:</w:t>
      </w:r>
    </w:p>
    <w:p w:rsidR="0000318E" w:rsidRPr="00761905" w:rsidRDefault="0000318E" w:rsidP="0097524C">
      <w:pPr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DB9" w:rsidRDefault="0077663E" w:rsidP="0000318E">
      <w:pPr>
        <w:pStyle w:val="a3"/>
        <w:numPr>
          <w:ilvl w:val="0"/>
          <w:numId w:val="2"/>
        </w:numPr>
        <w:spacing w:after="0"/>
        <w:ind w:left="0" w:hanging="284"/>
        <w:rPr>
          <w:rFonts w:ascii="Times New Roman" w:hAnsi="Times New Roman" w:cs="Times New Roman"/>
          <w:sz w:val="28"/>
          <w:szCs w:val="28"/>
        </w:rPr>
      </w:pPr>
      <w:r w:rsidRPr="00761905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общеобразовательная программа </w:t>
      </w:r>
      <w:r w:rsidRPr="00B00DB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Раннее эстетическое развитие»</w:t>
      </w:r>
      <w:r w:rsidRPr="00B00D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663E" w:rsidRPr="00B00DB9" w:rsidRDefault="0077663E" w:rsidP="0000318E">
      <w:pPr>
        <w:pStyle w:val="a3"/>
        <w:spacing w:after="0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905">
        <w:rPr>
          <w:rFonts w:ascii="Times New Roman" w:hAnsi="Times New Roman" w:cs="Times New Roman"/>
          <w:sz w:val="28"/>
          <w:szCs w:val="28"/>
        </w:rPr>
        <w:t xml:space="preserve"> возраст поступ</w:t>
      </w:r>
      <w:r w:rsidR="00B00DB9">
        <w:rPr>
          <w:rFonts w:ascii="Times New Roman" w:hAnsi="Times New Roman" w:cs="Times New Roman"/>
          <w:sz w:val="28"/>
          <w:szCs w:val="28"/>
        </w:rPr>
        <w:t>ающих по состоянию на 01.09.2022</w:t>
      </w:r>
      <w:r w:rsidRPr="00761905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B00DB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т 5 до 6 лет</w:t>
      </w:r>
      <w:r w:rsidR="00B00DB9" w:rsidRPr="00B00DB9">
        <w:rPr>
          <w:rFonts w:ascii="Times New Roman" w:hAnsi="Times New Roman" w:cs="Times New Roman"/>
          <w:b/>
          <w:sz w:val="28"/>
          <w:szCs w:val="28"/>
        </w:rPr>
        <w:t>,</w:t>
      </w:r>
      <w:r w:rsidR="00B00DB9">
        <w:rPr>
          <w:rFonts w:ascii="Times New Roman" w:hAnsi="Times New Roman" w:cs="Times New Roman"/>
          <w:sz w:val="28"/>
          <w:szCs w:val="28"/>
        </w:rPr>
        <w:t xml:space="preserve"> </w:t>
      </w:r>
      <w:r w:rsidR="00B00DB9" w:rsidRPr="00B00DB9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B00DB9" w:rsidRPr="00B00DB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года</w:t>
      </w:r>
    </w:p>
    <w:p w:rsidR="0077663E" w:rsidRPr="0077663E" w:rsidRDefault="0077663E" w:rsidP="0000318E">
      <w:pPr>
        <w:pStyle w:val="a3"/>
        <w:spacing w:after="0"/>
        <w:ind w:left="0" w:hanging="284"/>
        <w:rPr>
          <w:rFonts w:ascii="Times New Roman" w:hAnsi="Times New Roman" w:cs="Times New Roman"/>
          <w:sz w:val="28"/>
          <w:szCs w:val="28"/>
        </w:rPr>
      </w:pPr>
    </w:p>
    <w:p w:rsidR="001A54B7" w:rsidRPr="00B00DB9" w:rsidRDefault="00B84400" w:rsidP="0000318E">
      <w:pPr>
        <w:pStyle w:val="a3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B00DB9">
        <w:rPr>
          <w:rFonts w:ascii="Times New Roman" w:hAnsi="Times New Roman" w:cs="Times New Roman"/>
          <w:sz w:val="28"/>
          <w:szCs w:val="28"/>
        </w:rPr>
        <w:t>Дополнительная общеразвивающая общеобразовательная программа в области изобразительного искусства</w:t>
      </w:r>
      <w:r w:rsidR="001C1C8C" w:rsidRPr="00B00DB9">
        <w:rPr>
          <w:rFonts w:ascii="Times New Roman" w:hAnsi="Times New Roman" w:cs="Times New Roman"/>
          <w:sz w:val="28"/>
          <w:szCs w:val="28"/>
        </w:rPr>
        <w:t xml:space="preserve"> </w:t>
      </w:r>
      <w:r w:rsidR="00866742" w:rsidRPr="00B00DB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Основы изобразительного творчества</w:t>
      </w:r>
      <w:r w:rsidRPr="00B00DB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»</w:t>
      </w:r>
      <w:r w:rsidRPr="00B00DB9">
        <w:rPr>
          <w:rFonts w:ascii="Times New Roman" w:hAnsi="Times New Roman" w:cs="Times New Roman"/>
          <w:sz w:val="28"/>
          <w:szCs w:val="28"/>
        </w:rPr>
        <w:t>, возраст поступ</w:t>
      </w:r>
      <w:r w:rsidR="00866742" w:rsidRPr="00B00DB9">
        <w:rPr>
          <w:rFonts w:ascii="Times New Roman" w:hAnsi="Times New Roman" w:cs="Times New Roman"/>
          <w:sz w:val="28"/>
          <w:szCs w:val="28"/>
        </w:rPr>
        <w:t>ающих</w:t>
      </w:r>
      <w:r w:rsidR="00B00DB9">
        <w:rPr>
          <w:rFonts w:ascii="Times New Roman" w:hAnsi="Times New Roman" w:cs="Times New Roman"/>
          <w:sz w:val="28"/>
          <w:szCs w:val="28"/>
        </w:rPr>
        <w:t xml:space="preserve"> </w:t>
      </w:r>
      <w:r w:rsidRPr="00B00DB9">
        <w:rPr>
          <w:rFonts w:ascii="Times New Roman" w:hAnsi="Times New Roman" w:cs="Times New Roman"/>
          <w:sz w:val="28"/>
          <w:szCs w:val="28"/>
        </w:rPr>
        <w:t xml:space="preserve">– </w:t>
      </w:r>
      <w:r w:rsidRPr="00B00DB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т 6,5 до 9 </w:t>
      </w:r>
      <w:r w:rsidR="00B00DB9" w:rsidRPr="00B00DB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лет</w:t>
      </w:r>
      <w:r w:rsidR="00B00DB9" w:rsidRPr="00B00DB9">
        <w:rPr>
          <w:rFonts w:ascii="Times New Roman" w:hAnsi="Times New Roman" w:cs="Times New Roman"/>
          <w:sz w:val="28"/>
          <w:szCs w:val="28"/>
        </w:rPr>
        <w:t xml:space="preserve">, срок обучения – </w:t>
      </w:r>
      <w:r w:rsidR="00B00DB9" w:rsidRPr="000031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 года</w:t>
      </w:r>
    </w:p>
    <w:p w:rsidR="0077663E" w:rsidRPr="0077663E" w:rsidRDefault="0077663E" w:rsidP="0000318E">
      <w:pPr>
        <w:pStyle w:val="a3"/>
        <w:ind w:left="0" w:right="395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A54B7" w:rsidRPr="00B00DB9" w:rsidRDefault="004970F8" w:rsidP="0000318E">
      <w:pPr>
        <w:pStyle w:val="a3"/>
        <w:numPr>
          <w:ilvl w:val="0"/>
          <w:numId w:val="2"/>
        </w:numPr>
        <w:ind w:left="0" w:right="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905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общеобразовательная программа в области изобразительного искусства </w:t>
      </w:r>
      <w:r w:rsidR="0077663E" w:rsidRPr="00B00DB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Изобразительное творчество</w:t>
      </w:r>
      <w:r w:rsidRPr="00B00DB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»</w:t>
      </w:r>
      <w:r w:rsidRPr="00761905">
        <w:rPr>
          <w:rFonts w:ascii="Times New Roman" w:hAnsi="Times New Roman" w:cs="Times New Roman"/>
          <w:sz w:val="32"/>
          <w:szCs w:val="32"/>
        </w:rPr>
        <w:t>,</w:t>
      </w:r>
      <w:r w:rsidRPr="00761905">
        <w:rPr>
          <w:rFonts w:ascii="Times New Roman" w:hAnsi="Times New Roman" w:cs="Times New Roman"/>
          <w:sz w:val="28"/>
          <w:szCs w:val="28"/>
        </w:rPr>
        <w:t xml:space="preserve"> </w:t>
      </w:r>
      <w:r w:rsidRPr="00B00DB9">
        <w:rPr>
          <w:rFonts w:ascii="Times New Roman" w:hAnsi="Times New Roman" w:cs="Times New Roman"/>
          <w:sz w:val="28"/>
          <w:szCs w:val="28"/>
        </w:rPr>
        <w:t>возраст поступающих</w:t>
      </w:r>
      <w:r w:rsidR="00B00DB9" w:rsidRPr="00B00DB9">
        <w:rPr>
          <w:rFonts w:ascii="Times New Roman" w:hAnsi="Times New Roman" w:cs="Times New Roman"/>
          <w:sz w:val="28"/>
          <w:szCs w:val="28"/>
        </w:rPr>
        <w:t xml:space="preserve"> </w:t>
      </w:r>
      <w:r w:rsidR="001A54B7" w:rsidRPr="00B00DB9">
        <w:rPr>
          <w:rFonts w:ascii="Times New Roman" w:hAnsi="Times New Roman" w:cs="Times New Roman"/>
          <w:sz w:val="28"/>
          <w:szCs w:val="28"/>
        </w:rPr>
        <w:t xml:space="preserve">– </w:t>
      </w:r>
      <w:r w:rsidR="001A54B7" w:rsidRPr="00B00DB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т 10 до 12</w:t>
      </w:r>
      <w:r w:rsidRPr="00B00DB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лет</w:t>
      </w:r>
      <w:r w:rsidR="00B00DB9">
        <w:rPr>
          <w:rFonts w:ascii="Times New Roman" w:hAnsi="Times New Roman" w:cs="Times New Roman"/>
          <w:sz w:val="28"/>
          <w:szCs w:val="28"/>
        </w:rPr>
        <w:t xml:space="preserve">, </w:t>
      </w:r>
      <w:r w:rsidR="00B00DB9" w:rsidRPr="00761905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B00DB9" w:rsidRPr="000031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 года</w:t>
      </w:r>
    </w:p>
    <w:p w:rsidR="0077663E" w:rsidRDefault="0077663E" w:rsidP="0000318E">
      <w:pPr>
        <w:pStyle w:val="a3"/>
        <w:ind w:left="0" w:right="395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7663E" w:rsidRPr="00B00DB9" w:rsidRDefault="0077663E" w:rsidP="0000318E">
      <w:pPr>
        <w:pStyle w:val="a3"/>
        <w:numPr>
          <w:ilvl w:val="0"/>
          <w:numId w:val="2"/>
        </w:numPr>
        <w:spacing w:after="0"/>
        <w:ind w:left="0" w:right="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905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общеобразовательная программа в области </w:t>
      </w:r>
      <w:r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Pr="00761905">
        <w:rPr>
          <w:rFonts w:ascii="Times New Roman" w:hAnsi="Times New Roman" w:cs="Times New Roman"/>
          <w:sz w:val="28"/>
          <w:szCs w:val="28"/>
        </w:rPr>
        <w:t xml:space="preserve"> искусства </w:t>
      </w:r>
      <w:r w:rsidRPr="00B00DB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Декоративно-прикладное творчество»</w:t>
      </w:r>
      <w:r w:rsidRPr="00761905">
        <w:rPr>
          <w:rFonts w:ascii="Times New Roman" w:hAnsi="Times New Roman" w:cs="Times New Roman"/>
          <w:sz w:val="28"/>
          <w:szCs w:val="28"/>
        </w:rPr>
        <w:t xml:space="preserve">, </w:t>
      </w:r>
      <w:r w:rsidRPr="00B00DB9">
        <w:rPr>
          <w:rFonts w:ascii="Times New Roman" w:hAnsi="Times New Roman" w:cs="Times New Roman"/>
          <w:sz w:val="28"/>
          <w:szCs w:val="28"/>
        </w:rPr>
        <w:t>возраст поступающих</w:t>
      </w:r>
      <w:r w:rsidR="00B00DB9" w:rsidRPr="00B00DB9">
        <w:rPr>
          <w:rFonts w:ascii="Times New Roman" w:hAnsi="Times New Roman" w:cs="Times New Roman"/>
          <w:sz w:val="28"/>
          <w:szCs w:val="28"/>
        </w:rPr>
        <w:t xml:space="preserve"> </w:t>
      </w:r>
      <w:r w:rsidRPr="00B00DB9">
        <w:rPr>
          <w:rFonts w:ascii="Times New Roman" w:hAnsi="Times New Roman" w:cs="Times New Roman"/>
          <w:sz w:val="28"/>
          <w:szCs w:val="28"/>
        </w:rPr>
        <w:t xml:space="preserve">– </w:t>
      </w:r>
      <w:r w:rsidR="00822F8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т 6,5</w:t>
      </w:r>
      <w:r w:rsidRPr="000031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до </w:t>
      </w:r>
      <w:r w:rsidR="00822F8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 лет, от 9 до 12</w:t>
      </w:r>
      <w:bookmarkStart w:id="0" w:name="_GoBack"/>
      <w:bookmarkEnd w:id="0"/>
      <w:r w:rsidRPr="000031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00318E" w:rsidRPr="000031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лет</w:t>
      </w:r>
      <w:r w:rsidR="0000318E">
        <w:rPr>
          <w:rFonts w:ascii="Times New Roman" w:hAnsi="Times New Roman" w:cs="Times New Roman"/>
          <w:sz w:val="28"/>
          <w:szCs w:val="28"/>
        </w:rPr>
        <w:t xml:space="preserve">, </w:t>
      </w:r>
      <w:r w:rsidR="0000318E" w:rsidRPr="00B00DB9">
        <w:rPr>
          <w:rFonts w:ascii="Times New Roman" w:hAnsi="Times New Roman" w:cs="Times New Roman"/>
          <w:sz w:val="28"/>
          <w:szCs w:val="28"/>
        </w:rPr>
        <w:t>срок</w:t>
      </w:r>
      <w:r w:rsidR="00B00DB9" w:rsidRPr="00761905">
        <w:rPr>
          <w:rFonts w:ascii="Times New Roman" w:hAnsi="Times New Roman" w:cs="Times New Roman"/>
          <w:sz w:val="28"/>
          <w:szCs w:val="28"/>
        </w:rPr>
        <w:t xml:space="preserve"> обучения – </w:t>
      </w:r>
      <w:r w:rsidR="00B00DB9" w:rsidRPr="000031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 года</w:t>
      </w:r>
    </w:p>
    <w:p w:rsidR="0077663E" w:rsidRPr="0077663E" w:rsidRDefault="0077663E" w:rsidP="0000318E">
      <w:pPr>
        <w:pStyle w:val="a3"/>
        <w:ind w:left="0" w:right="395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61905" w:rsidRDefault="00B84400" w:rsidP="0000318E">
      <w:pPr>
        <w:pStyle w:val="a3"/>
        <w:numPr>
          <w:ilvl w:val="0"/>
          <w:numId w:val="2"/>
        </w:numPr>
        <w:ind w:left="0" w:right="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90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866742" w:rsidRPr="00761905">
        <w:rPr>
          <w:rFonts w:ascii="Times New Roman" w:hAnsi="Times New Roman" w:cs="Times New Roman"/>
          <w:sz w:val="28"/>
          <w:szCs w:val="28"/>
        </w:rPr>
        <w:t>общеразвивающая общеобразовательная</w:t>
      </w:r>
      <w:r w:rsidRPr="00761905">
        <w:rPr>
          <w:rFonts w:ascii="Times New Roman" w:hAnsi="Times New Roman" w:cs="Times New Roman"/>
          <w:sz w:val="28"/>
          <w:szCs w:val="28"/>
        </w:rPr>
        <w:t xml:space="preserve"> программа в области музыкального искусства</w:t>
      </w:r>
      <w:r w:rsidR="001C1C8C" w:rsidRPr="00761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00" w:rsidRPr="0000318E" w:rsidRDefault="003660AA" w:rsidP="0000318E">
      <w:pPr>
        <w:pStyle w:val="a3"/>
        <w:ind w:left="0" w:right="395" w:hanging="284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</w:t>
      </w:r>
      <w:r w:rsidR="001C1C8C" w:rsidRPr="0000318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</w:t>
      </w:r>
      <w:r w:rsidR="00866742" w:rsidRPr="0000318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Основы м</w:t>
      </w:r>
      <w:r w:rsidR="00B84400" w:rsidRPr="0000318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узык</w:t>
      </w:r>
      <w:r w:rsidR="00866742" w:rsidRPr="0000318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ального исполнительства</w:t>
      </w:r>
      <w:r w:rsidR="00B84400" w:rsidRPr="0000318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(фортепиано)»</w:t>
      </w:r>
      <w:r w:rsidR="001C1C8C" w:rsidRPr="007619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84400" w:rsidRPr="0000318E">
        <w:rPr>
          <w:rFonts w:ascii="Times New Roman" w:hAnsi="Times New Roman" w:cs="Times New Roman"/>
          <w:sz w:val="28"/>
          <w:szCs w:val="28"/>
        </w:rPr>
        <w:t>возраст поступ</w:t>
      </w:r>
      <w:r w:rsidR="001A54B7" w:rsidRPr="0000318E">
        <w:rPr>
          <w:rFonts w:ascii="Times New Roman" w:hAnsi="Times New Roman" w:cs="Times New Roman"/>
          <w:sz w:val="28"/>
          <w:szCs w:val="28"/>
        </w:rPr>
        <w:t>ающих</w:t>
      </w:r>
      <w:r w:rsidR="0000318E">
        <w:rPr>
          <w:rFonts w:ascii="Times New Roman" w:hAnsi="Times New Roman" w:cs="Times New Roman"/>
          <w:sz w:val="28"/>
          <w:szCs w:val="28"/>
        </w:rPr>
        <w:t xml:space="preserve"> </w:t>
      </w:r>
      <w:r w:rsidR="00B84400" w:rsidRPr="0000318E">
        <w:rPr>
          <w:rFonts w:ascii="Times New Roman" w:hAnsi="Times New Roman" w:cs="Times New Roman"/>
          <w:sz w:val="28"/>
          <w:szCs w:val="28"/>
        </w:rPr>
        <w:t xml:space="preserve">– </w:t>
      </w:r>
      <w:r w:rsidR="00B84400" w:rsidRPr="000031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т 6,5 до 9 лет</w:t>
      </w:r>
      <w:r w:rsidR="0000318E">
        <w:rPr>
          <w:rFonts w:ascii="Times New Roman" w:hAnsi="Times New Roman" w:cs="Times New Roman"/>
          <w:sz w:val="28"/>
          <w:szCs w:val="28"/>
        </w:rPr>
        <w:t>,</w:t>
      </w:r>
      <w:r w:rsidR="0000318E" w:rsidRPr="0000318E">
        <w:rPr>
          <w:rFonts w:ascii="Times New Roman" w:hAnsi="Times New Roman" w:cs="Times New Roman"/>
          <w:sz w:val="28"/>
          <w:szCs w:val="28"/>
        </w:rPr>
        <w:t xml:space="preserve"> </w:t>
      </w:r>
      <w:r w:rsidR="0000318E" w:rsidRPr="00761905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00318E" w:rsidRPr="000031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4 года </w:t>
      </w:r>
    </w:p>
    <w:p w:rsidR="0077663E" w:rsidRPr="00761905" w:rsidRDefault="0077663E" w:rsidP="0000318E">
      <w:pPr>
        <w:pStyle w:val="a3"/>
        <w:ind w:left="0" w:right="395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84400" w:rsidRPr="00E32669" w:rsidRDefault="0077663E" w:rsidP="00E32669">
      <w:pPr>
        <w:pStyle w:val="a3"/>
        <w:numPr>
          <w:ilvl w:val="0"/>
          <w:numId w:val="2"/>
        </w:numPr>
        <w:spacing w:after="0"/>
        <w:ind w:left="0" w:right="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905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в области хореографического искусства </w:t>
      </w:r>
      <w:r w:rsidRPr="0000318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Хореографическое творчество»</w:t>
      </w:r>
      <w:r w:rsidRPr="00761905">
        <w:rPr>
          <w:rFonts w:ascii="Times New Roman" w:hAnsi="Times New Roman" w:cs="Times New Roman"/>
          <w:sz w:val="28"/>
          <w:szCs w:val="28"/>
        </w:rPr>
        <w:t xml:space="preserve">, </w:t>
      </w:r>
      <w:r w:rsidRPr="0000318E">
        <w:rPr>
          <w:rFonts w:ascii="Times New Roman" w:hAnsi="Times New Roman" w:cs="Times New Roman"/>
          <w:sz w:val="28"/>
          <w:szCs w:val="28"/>
        </w:rPr>
        <w:t>возраст поступ</w:t>
      </w:r>
      <w:r w:rsidR="00C96756">
        <w:rPr>
          <w:rFonts w:ascii="Times New Roman" w:hAnsi="Times New Roman" w:cs="Times New Roman"/>
          <w:sz w:val="28"/>
          <w:szCs w:val="28"/>
        </w:rPr>
        <w:t>ающих по состоянию на 01.09.2022</w:t>
      </w:r>
      <w:r w:rsidR="003660AA">
        <w:rPr>
          <w:rFonts w:ascii="Times New Roman" w:hAnsi="Times New Roman" w:cs="Times New Roman"/>
          <w:sz w:val="28"/>
          <w:szCs w:val="28"/>
        </w:rPr>
        <w:t xml:space="preserve"> </w:t>
      </w:r>
      <w:r w:rsidRPr="0000318E">
        <w:rPr>
          <w:rFonts w:ascii="Times New Roman" w:hAnsi="Times New Roman" w:cs="Times New Roman"/>
          <w:sz w:val="28"/>
          <w:szCs w:val="28"/>
        </w:rPr>
        <w:t xml:space="preserve">г. – </w:t>
      </w:r>
      <w:r w:rsidRPr="000031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т 6,5 до 9 лет</w:t>
      </w:r>
      <w:r w:rsidR="0000318E">
        <w:rPr>
          <w:rFonts w:ascii="Times New Roman" w:hAnsi="Times New Roman" w:cs="Times New Roman"/>
          <w:sz w:val="28"/>
          <w:szCs w:val="28"/>
        </w:rPr>
        <w:t xml:space="preserve">, </w:t>
      </w:r>
      <w:r w:rsidR="0000318E" w:rsidRPr="00761905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00318E" w:rsidRPr="000031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 лет</w:t>
      </w:r>
    </w:p>
    <w:p w:rsidR="005B614C" w:rsidRDefault="00B84400" w:rsidP="0097524C">
      <w:pPr>
        <w:ind w:left="-567" w:right="-17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2F">
        <w:rPr>
          <w:rFonts w:ascii="Times New Roman" w:hAnsi="Times New Roman" w:cs="Times New Roman"/>
          <w:b/>
          <w:sz w:val="28"/>
          <w:szCs w:val="28"/>
        </w:rPr>
        <w:t xml:space="preserve">Заявления на </w:t>
      </w:r>
      <w:r w:rsidR="0000318E">
        <w:rPr>
          <w:rFonts w:ascii="Times New Roman" w:hAnsi="Times New Roman" w:cs="Times New Roman"/>
          <w:b/>
          <w:sz w:val="28"/>
          <w:szCs w:val="28"/>
        </w:rPr>
        <w:t xml:space="preserve">поступление принимаются </w:t>
      </w:r>
      <w:r w:rsidR="0000318E" w:rsidRPr="00E32669">
        <w:rPr>
          <w:rFonts w:ascii="Times New Roman" w:hAnsi="Times New Roman" w:cs="Times New Roman"/>
          <w:b/>
          <w:color w:val="FF0000"/>
          <w:sz w:val="28"/>
          <w:szCs w:val="28"/>
        </w:rPr>
        <w:t>с 15 апреля</w:t>
      </w:r>
      <w:r w:rsidR="0097524C" w:rsidRPr="00E326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669" w:rsidRPr="00E326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15 июня </w:t>
      </w:r>
      <w:r w:rsidR="005B614C">
        <w:rPr>
          <w:rFonts w:ascii="Times New Roman" w:hAnsi="Times New Roman" w:cs="Times New Roman"/>
          <w:b/>
          <w:sz w:val="28"/>
          <w:szCs w:val="28"/>
        </w:rPr>
        <w:t>по адресу:</w:t>
      </w:r>
    </w:p>
    <w:p w:rsidR="003660AA" w:rsidRDefault="003660AA" w:rsidP="0097524C">
      <w:pPr>
        <w:ind w:left="-567" w:right="-17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4C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Макаров,</w:t>
      </w:r>
      <w:r w:rsidRPr="009752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Милютина, 3 (зд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Ки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 этаж):</w:t>
      </w:r>
    </w:p>
    <w:p w:rsidR="0097524C" w:rsidRDefault="003660AA" w:rsidP="0097524C">
      <w:pPr>
        <w:ind w:left="-567" w:right="-17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7524C">
        <w:rPr>
          <w:rFonts w:ascii="Times New Roman" w:hAnsi="Times New Roman" w:cs="Times New Roman"/>
          <w:b/>
          <w:sz w:val="28"/>
          <w:szCs w:val="28"/>
        </w:rPr>
        <w:t>п</w:t>
      </w:r>
      <w:r w:rsidR="0097524C" w:rsidRPr="0097524C">
        <w:rPr>
          <w:rFonts w:ascii="Times New Roman" w:hAnsi="Times New Roman" w:cs="Times New Roman"/>
          <w:b/>
          <w:sz w:val="28"/>
          <w:szCs w:val="28"/>
        </w:rPr>
        <w:t>онедельник</w:t>
      </w:r>
      <w:proofErr w:type="gramEnd"/>
      <w:r w:rsidR="0097524C" w:rsidRPr="00975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18E">
        <w:rPr>
          <w:rFonts w:ascii="Times New Roman" w:hAnsi="Times New Roman" w:cs="Times New Roman"/>
          <w:b/>
          <w:sz w:val="28"/>
          <w:szCs w:val="28"/>
        </w:rPr>
        <w:t>с 9-00 до 18</w:t>
      </w:r>
      <w:r w:rsidR="00583F2F" w:rsidRPr="0097524C">
        <w:rPr>
          <w:rFonts w:ascii="Times New Roman" w:hAnsi="Times New Roman" w:cs="Times New Roman"/>
          <w:b/>
          <w:sz w:val="28"/>
          <w:szCs w:val="28"/>
        </w:rPr>
        <w:t>-00</w:t>
      </w:r>
      <w:r w:rsidR="0097524C">
        <w:rPr>
          <w:rFonts w:ascii="Times New Roman" w:hAnsi="Times New Roman" w:cs="Times New Roman"/>
          <w:b/>
          <w:sz w:val="28"/>
          <w:szCs w:val="28"/>
        </w:rPr>
        <w:t>, п</w:t>
      </w:r>
      <w:r w:rsidR="0000318E">
        <w:rPr>
          <w:rFonts w:ascii="Times New Roman" w:hAnsi="Times New Roman" w:cs="Times New Roman"/>
          <w:b/>
          <w:sz w:val="28"/>
          <w:szCs w:val="28"/>
        </w:rPr>
        <w:t>ерерыв с 13-00 до 14-3</w:t>
      </w:r>
      <w:r w:rsidR="00583F2F" w:rsidRPr="0097524C">
        <w:rPr>
          <w:rFonts w:ascii="Times New Roman" w:hAnsi="Times New Roman" w:cs="Times New Roman"/>
          <w:b/>
          <w:sz w:val="28"/>
          <w:szCs w:val="28"/>
        </w:rPr>
        <w:t>0</w:t>
      </w:r>
      <w:r w:rsidR="0097524C">
        <w:rPr>
          <w:rFonts w:ascii="Times New Roman" w:hAnsi="Times New Roman" w:cs="Times New Roman"/>
          <w:b/>
          <w:sz w:val="28"/>
          <w:szCs w:val="28"/>
        </w:rPr>
        <w:t>;</w:t>
      </w:r>
      <w:r w:rsidRPr="003660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торник-четверг с 14.30-18.00</w:t>
      </w:r>
    </w:p>
    <w:p w:rsidR="00E32669" w:rsidRDefault="00E32669" w:rsidP="003660AA">
      <w:pPr>
        <w:ind w:left="-567" w:right="-17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ебе иметь </w:t>
      </w:r>
      <w:r w:rsidR="00BA0628">
        <w:rPr>
          <w:rFonts w:ascii="Times New Roman" w:hAnsi="Times New Roman" w:cs="Times New Roman"/>
          <w:b/>
          <w:sz w:val="28"/>
          <w:szCs w:val="28"/>
        </w:rPr>
        <w:t>необходи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28"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2B1794" w:rsidRPr="003660AA" w:rsidRDefault="00E32669" w:rsidP="003660AA">
      <w:pPr>
        <w:ind w:left="-567" w:right="-17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видетельст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E32669">
        <w:rPr>
          <w:rFonts w:ascii="Times New Roman" w:hAnsi="Times New Roman" w:cs="Times New Roman"/>
          <w:b/>
          <w:sz w:val="28"/>
          <w:szCs w:val="28"/>
        </w:rPr>
        <w:t xml:space="preserve">рождении ребенка или </w:t>
      </w:r>
      <w:r w:rsidRPr="00E326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спорт (с 14-летнего возраста),</w:t>
      </w:r>
      <w:r w:rsidRPr="00E326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26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спорт подающего заявление родителя (законного представителя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583F2F" w:rsidRPr="00E32669">
        <w:rPr>
          <w:rFonts w:ascii="Times New Roman" w:hAnsi="Times New Roman" w:cs="Times New Roman"/>
          <w:b/>
          <w:sz w:val="28"/>
          <w:szCs w:val="28"/>
        </w:rPr>
        <w:t>Контактный телефон 52-3-80</w:t>
      </w:r>
    </w:p>
    <w:sectPr w:rsidR="002B1794" w:rsidRPr="003660AA" w:rsidSect="0000318E">
      <w:pgSz w:w="16838" w:h="11906" w:orient="landscape"/>
      <w:pgMar w:top="284" w:right="850" w:bottom="0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96A80"/>
    <w:multiLevelType w:val="hybridMultilevel"/>
    <w:tmpl w:val="55AE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36E2"/>
    <w:multiLevelType w:val="hybridMultilevel"/>
    <w:tmpl w:val="74CC1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00"/>
    <w:rsid w:val="0000318E"/>
    <w:rsid w:val="00010EAE"/>
    <w:rsid w:val="000650C3"/>
    <w:rsid w:val="001A54B7"/>
    <w:rsid w:val="001C1C8C"/>
    <w:rsid w:val="002B1794"/>
    <w:rsid w:val="003660AA"/>
    <w:rsid w:val="00487D2B"/>
    <w:rsid w:val="00496A22"/>
    <w:rsid w:val="004970F8"/>
    <w:rsid w:val="00583F2F"/>
    <w:rsid w:val="005B614C"/>
    <w:rsid w:val="00761905"/>
    <w:rsid w:val="0077663E"/>
    <w:rsid w:val="00822F89"/>
    <w:rsid w:val="00866742"/>
    <w:rsid w:val="00924FC4"/>
    <w:rsid w:val="0097524C"/>
    <w:rsid w:val="00B00DB9"/>
    <w:rsid w:val="00B84400"/>
    <w:rsid w:val="00BA0628"/>
    <w:rsid w:val="00C96756"/>
    <w:rsid w:val="00E32669"/>
    <w:rsid w:val="00F40EEB"/>
    <w:rsid w:val="00F4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CCC64-A7D5-4506-9A6F-0B72B1CB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4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1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1C2A-4D2A-4542-A2EE-53B2206D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6</cp:revision>
  <cp:lastPrinted>2022-04-05T01:11:00Z</cp:lastPrinted>
  <dcterms:created xsi:type="dcterms:W3CDTF">2022-04-04T01:42:00Z</dcterms:created>
  <dcterms:modified xsi:type="dcterms:W3CDTF">2022-04-11T01:01:00Z</dcterms:modified>
</cp:coreProperties>
</file>